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E10FB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E59C7ED" w:rsidR="00C00B45" w:rsidRPr="00C00B45" w:rsidRDefault="00D6063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8.09</w:t>
            </w:r>
            <w:r w:rsidR="004C1E70">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60B247C" w:rsidR="00C64AB7" w:rsidRPr="00C00B45" w:rsidRDefault="00D6063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527 Plauen, B</w:t>
            </w:r>
            <w:r w:rsidRPr="00D6063E">
              <w:rPr>
                <w:sz w:val="20"/>
              </w:rPr>
              <w:t xml:space="preserve">est Western Hotel am </w:t>
            </w:r>
            <w:proofErr w:type="spellStart"/>
            <w:r w:rsidRPr="00D6063E">
              <w:rPr>
                <w:sz w:val="20"/>
              </w:rPr>
              <w:t>Straßberger</w:t>
            </w:r>
            <w:proofErr w:type="spellEnd"/>
            <w:r w:rsidRPr="00D6063E">
              <w:rPr>
                <w:sz w:val="20"/>
              </w:rPr>
              <w:t xml:space="preserve"> Tor, </w:t>
            </w:r>
            <w:proofErr w:type="spellStart"/>
            <w:r w:rsidRPr="00D6063E">
              <w:rPr>
                <w:sz w:val="20"/>
              </w:rPr>
              <w:t>Straßberger</w:t>
            </w:r>
            <w:proofErr w:type="spellEnd"/>
            <w:r w:rsidRPr="00D6063E">
              <w:rPr>
                <w:sz w:val="20"/>
              </w:rPr>
              <w:t xml:space="preserve"> Str. 37-41</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47E7D5C9" w:rsidR="00DB016A" w:rsidRPr="00C00B45" w:rsidRDefault="005048A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6063E">
              <w:rPr>
                <w:sz w:val="18"/>
                <w:szCs w:val="16"/>
              </w:rPr>
            </w:r>
            <w:r w:rsidR="00D6063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6063E">
              <w:rPr>
                <w:sz w:val="18"/>
                <w:szCs w:val="16"/>
              </w:rPr>
            </w:r>
            <w:r w:rsidR="00D6063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6063E">
              <w:rPr>
                <w:sz w:val="20"/>
              </w:rPr>
            </w:r>
            <w:r w:rsidR="00D6063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6063E">
              <w:rPr>
                <w:sz w:val="20"/>
              </w:rPr>
            </w:r>
            <w:r w:rsidR="00D6063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6063E">
              <w:rPr>
                <w:sz w:val="20"/>
              </w:rPr>
            </w:r>
            <w:r w:rsidR="00D6063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6063E">
              <w:rPr>
                <w:sz w:val="20"/>
              </w:rPr>
            </w:r>
            <w:r w:rsidR="00D6063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14011816">
    <w:abstractNumId w:val="1"/>
  </w:num>
  <w:num w:numId="2" w16cid:durableId="41524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62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C1E70"/>
    <w:rsid w:val="005048A8"/>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52FA"/>
    <w:rsid w:val="008277F7"/>
    <w:rsid w:val="0083499A"/>
    <w:rsid w:val="0084071F"/>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6764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F69D3"/>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6063E"/>
    <w:rsid w:val="00D76F7F"/>
    <w:rsid w:val="00D87849"/>
    <w:rsid w:val="00D92803"/>
    <w:rsid w:val="00DB016A"/>
    <w:rsid w:val="00DB39DA"/>
    <w:rsid w:val="00DB5AFA"/>
    <w:rsid w:val="00DC4AA8"/>
    <w:rsid w:val="00DD6074"/>
    <w:rsid w:val="00DE0F75"/>
    <w:rsid w:val="00DE23B5"/>
    <w:rsid w:val="00DF1220"/>
    <w:rsid w:val="00DF2A3E"/>
    <w:rsid w:val="00E10FB1"/>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1</Words>
  <Characters>1022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11-23T06:45:00Z</dcterms:created>
  <dcterms:modified xsi:type="dcterms:W3CDTF">2022-11-23T06:45:00Z</dcterms:modified>
</cp:coreProperties>
</file>